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DF" w:rsidRDefault="000066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74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4F0" w:rsidRDefault="008474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74F0" w:rsidRDefault="008474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14D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B1114D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F0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8474F0">
        <w:t>.</w:t>
      </w:r>
      <w:r w:rsidR="008474F0">
        <w:tab/>
        <w:t>This act takes effect upon approval by the Governor.</w:t>
      </w:r>
    </w:p>
    <w:p w:rsidR="00F85524" w:rsidRDefault="00B111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6DF" w:rsidRDefault="000066DF" w:rsidP="000066DF">
      <w:pPr>
        <w:suppressAutoHyphens/>
      </w:pPr>
    </w:p>
    <w:sectPr w:rsidR="000066DF" w:rsidSect="000066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F0" w:rsidRDefault="008474F0" w:rsidP="009F0C77">
      <w:r>
        <w:separator/>
      </w:r>
    </w:p>
  </w:endnote>
  <w:endnote w:type="continuationSeparator" w:id="0">
    <w:p w:rsidR="008474F0" w:rsidRDefault="008474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C48646-6FB6-4578-8393-09F9BBB1FABD}"/>
    <w:embedBold r:id="rId2" w:fontKey="{9D690EAD-1086-4B7D-914F-7892D2803E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39845E-73ED-482B-808B-FFF6E39196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66A01C-BDD5-4532-9E00-53EA4B6F71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24" w:rsidRPr="000066DF" w:rsidRDefault="000066DF" w:rsidP="000066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F0" w:rsidRDefault="008474F0" w:rsidP="009F0C77">
      <w:r>
        <w:separator/>
      </w:r>
    </w:p>
  </w:footnote>
  <w:footnote w:type="continuationSeparator" w:id="0">
    <w:p w:rsidR="008474F0" w:rsidRDefault="008474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8DG21"/>
    <w:docVar w:name="CoverBillType" w:val="b"/>
    <w:docVar w:name="DocPath" w:val="L:\Council\bills\NBD\11058DG21.DOCX"/>
    <w:docVar w:name="dvBillNumber" w:val="16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474F0"/>
    <w:rsid w:val="000066D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7DC5"/>
    <w:rsid w:val="007E72BE"/>
    <w:rsid w:val="007F1523"/>
    <w:rsid w:val="007F509E"/>
    <w:rsid w:val="007F5799"/>
    <w:rsid w:val="007F6947"/>
    <w:rsid w:val="00834A12"/>
    <w:rsid w:val="008474F0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16AF"/>
    <w:rsid w:val="00B1114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4CB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85524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F6A38-3FBE-4375-8DCC-0B6AF386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8B2-C8ED-4968-8368-152DA16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3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1-25T16:04:00Z</cp:lastPrinted>
  <dcterms:created xsi:type="dcterms:W3CDTF">2020-12-12T02:54:00Z</dcterms:created>
  <dcterms:modified xsi:type="dcterms:W3CDTF">2020-12-12T02:54:00Z</dcterms:modified>
</cp:coreProperties>
</file>